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449580</wp:posOffset>
            </wp:positionV>
            <wp:extent cx="850899" cy="3573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7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0" w:lineRule="exact" w:before="12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Calibri" w:hAnsi="Calibri" w:eastAsia="Calibri"/>
          <w:b/>
          <w:i w:val="0"/>
          <w:color w:val="212529"/>
          <w:sz w:val="36"/>
        </w:rPr>
        <w:t xml:space="preserve">SHREERAMKRISHNAINSTITUTE OFCOMPUTER EDUCATION </w:t>
      </w:r>
      <w:r>
        <w:rPr>
          <w:rFonts w:ascii="Calibri" w:hAnsi="Calibri" w:eastAsia="Calibri"/>
          <w:b/>
          <w:i w:val="0"/>
          <w:color w:val="212529"/>
          <w:sz w:val="36"/>
        </w:rPr>
        <w:t>AND APPLIED SCIENCES,SURAT</w:t>
      </w:r>
    </w:p>
    <w:p>
      <w:pPr>
        <w:autoSpaceDN w:val="0"/>
        <w:autoSpaceDE w:val="0"/>
        <w:widowControl/>
        <w:spacing w:line="724" w:lineRule="exact" w:before="7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33CC"/>
          <w:sz w:val="52"/>
        </w:rPr>
        <w:t>B.Sc. Microbiology</w:t>
      </w:r>
    </w:p>
    <w:p>
      <w:pPr>
        <w:autoSpaceDN w:val="0"/>
        <w:autoSpaceDE w:val="0"/>
        <w:widowControl/>
        <w:spacing w:line="698" w:lineRule="exact" w:before="8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698" w:lineRule="exact" w:before="8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90" w:lineRule="exact" w:before="1262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Calibri" w:hAnsi="Calibri" w:eastAsia="Calibri"/>
          <w:b w:val="0"/>
          <w:i w:val="0"/>
          <w:color w:val="000000"/>
          <w:sz w:val="32"/>
        </w:rPr>
        <w:t>Athwalines, Surat-395001 Gujara</w:t>
      </w:r>
      <w:r>
        <w:rPr>
          <w:rFonts w:ascii="Calibri" w:hAnsi="Calibri" w:eastAsia="Calibri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Contact: 7228018498, 728018499. Email:</w:t>
      </w:r>
      <w:r>
        <w:rPr>
          <w:rFonts w:ascii="Calibri" w:hAnsi="Calibri" w:eastAsia="Calibri"/>
          <w:b w:val="0"/>
          <w:i w:val="0"/>
          <w:color w:val="0000FF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246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82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3"/>
        <w:gridCol w:w="4523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B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B.Sc. Microbiology Programme</w:t>
      </w:r>
    </w:p>
    <w:p>
      <w:pPr>
        <w:autoSpaceDN w:val="0"/>
        <w:autoSpaceDE w:val="0"/>
        <w:widowControl/>
        <w:spacing w:line="276" w:lineRule="exact" w:before="26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e Department of Microbiology of SRKI at Sarvajanik University runs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 xml:space="preserve"> a full time three-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>year program of six semesters,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leading to award of Bachelor of Science (B.Sc.) degree i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. The curriculum is designed to train the students in basic and advanced area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keeping in mind the latest advances in the field. Particular emphasis is laid o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practical aspects of the field. Students are taught how to plan experiments, perform them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carefully, analyze the data accurately, and present the results both, qualitatively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quantitatively. The students are offered basic and advanced level courses in Microbi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Diversity, Microbial Physiology, Virology, Immunology, Enzymology, Environment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Molecular biology, Recombinant DNA technology, Industrial Microbiology,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Food Microbiology etc. During the programme students were also exposing to industrial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relevant field visit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6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B.Sc. Microbiology is to equip the students to gain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and analytical skills at an advanced level in the field of microbiology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emphasizes to apply knowledge acquired about prokaryot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karyotic cellular processes, interaction of microorganisms among themselves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nd chemical agents and higher order organisms in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systems to various conditions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boratory training in addition to theory is included so that the studen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re the skills to qualify for the positions in industry, clinical laboratory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education in a Master program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14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0" w:val="left"/>
              </w:tabs>
              <w:autoSpaceDE w:val="0"/>
              <w:widowControl/>
              <w:spacing w:line="276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must have passed 10+2 or an equivalent examination with Biolog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of the subject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ocational course in Home Sc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plom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armacy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andidate who has passed equivalent exam from other subject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s need to avail eligibility certificate for this programme from th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valence (BoE) 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20" w:bottom="1416" w:left="1440" w:header="720" w:footer="720" w:gutter="0"/>
          <w:cols w:space="720" w:num="1" w:equalWidth="0"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398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.Sc. Microbiology Course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3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r Titl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H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redit</w:t>
            </w:r>
          </w:p>
        </w:tc>
      </w:tr>
      <w:tr>
        <w:trPr>
          <w:trHeight w:hRule="exact" w:val="29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roduction to micro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&amp;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p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l structure &amp; Anat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chemistry &amp; Enzym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essional Communic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trition &amp; Growth 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o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Diversit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Ec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Science (UGC)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3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 of microorga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axon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plied Environmental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od &amp; Dairy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48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Biote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n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Physiology &amp; metabolism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4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fertilizers, Biopesticides &amp; Mushro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ultiv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nosciences &amp; Nano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9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lecular 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0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ndamentals of Immu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trumentation &amp; Technique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ematology &amp; Blood bank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lth &amp; Epidem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sential skills in comput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mbinant DNA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889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C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26"/>
        </w:trPr>
        <w:tc>
          <w:tcPr>
            <w:tcW w:type="dxa" w:w="974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SC – Discipline Specific Core, DSE – Discipline Sp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, P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hancement Compulsory Course, SEC - Skill Enhanc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 -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798" w:bottom="812" w:left="1322" w:header="720" w:footer="720" w:gutter="0"/>
          <w:cols w:space="720" w:num="1" w:equalWidth="0"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20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286"/>
        </w:trPr>
        <w:tc>
          <w:tcPr>
            <w:tcW w:type="dxa" w:w="822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3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10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35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–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– II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838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- Vo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86"/>
        </w:trPr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36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444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78"/>
        <w:gridCol w:w="4578"/>
      </w:tblGrid>
      <w:tr>
        <w:trPr>
          <w:trHeight w:hRule="exact" w:val="656"/>
        </w:trPr>
        <w:tc>
          <w:tcPr>
            <w:tcW w:type="dxa" w:w="486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1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Biotechnology</w:t>
            </w:r>
          </w:p>
        </w:tc>
      </w:tr>
      <w:tr>
        <w:trPr>
          <w:trHeight w:hRule="exact" w:val="636"/>
        </w:trPr>
        <w:tc>
          <w:tcPr>
            <w:tcW w:type="dxa" w:w="486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5</w:t>
            </w:r>
          </w:p>
        </w:tc>
        <w:tc>
          <w:tcPr>
            <w:tcW w:type="dxa" w:w="41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9</w:t>
            </w:r>
          </w:p>
        </w:tc>
      </w:tr>
      <w:tr>
        <w:trPr>
          <w:trHeight w:hRule="exact" w:val="636"/>
        </w:trPr>
        <w:tc>
          <w:tcPr>
            <w:tcW w:type="dxa" w:w="4864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</w:t>
            </w:r>
          </w:p>
        </w:tc>
        <w:tc>
          <w:tcPr>
            <w:tcW w:type="dxa" w:w="416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486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1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900"/>
        </w:trPr>
        <w:tc>
          <w:tcPr>
            <w:tcW w:type="dxa" w:w="9024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276" w:lineRule="exact" w:before="156" w:after="0"/>
              <w:ind w:left="90" w:right="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ulcate strong fundamentals on basic and advanced molecular biology concepts. This i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tal course for the graduate students which provides enhanced knowledge on repli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cription and translation with their regulatory aspects and also includes cont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arting knowledge about protein maturation and post translational modifications.</w:t>
            </w:r>
          </w:p>
        </w:tc>
      </w:tr>
      <w:tr>
        <w:trPr>
          <w:trHeight w:hRule="exact" w:val="3990"/>
        </w:trPr>
        <w:tc>
          <w:tcPr>
            <w:tcW w:type="dxa" w:w="9024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0" w:after="58"/>
              <w:ind w:left="178" w:right="90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2828"/>
                <w:sz w:val="24"/>
              </w:rPr>
              <w:t xml:space="preserve"> After completion of this course the students will be 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2828"/>
                <w:sz w:val="24"/>
              </w:rPr>
              <w:t>understand the centr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ogma of molecular biology. Further the syllabus will main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aborate the following poin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4512"/>
              <w:gridCol w:w="4512"/>
            </w:tblGrid>
            <w:tr>
              <w:trPr>
                <w:trHeight w:hRule="exact" w:val="2916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0" w:lineRule="exact" w:before="0" w:after="0"/>
                    <w:ind w:left="144" w:right="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82828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82828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510" w:after="0"/>
                    <w:ind w:left="0" w:right="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82828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512" w:after="0"/>
                    <w:ind w:left="0" w:right="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82828"/>
                      <w:sz w:val="24"/>
                    </w:rPr>
                    <w:t>●</w:t>
                  </w:r>
                </w:p>
              </w:tc>
              <w:tc>
                <w:tcPr>
                  <w:tcW w:type="dxa" w:w="8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6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Covers the concept of genetic codes and their features. It explains more about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>transcription occurring in Bacteria, Eukaryotes and Archaea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0" w:right="3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Emphasizes on synthesis of proteins, how are these proteins modeled to give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correct form. It also explains further about protein maturation and how the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>proteins are targeted to their destination on secre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44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Highlights about the levels of regulation involved in RNA and protein synthesis. I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gives information on processes like splicing and RNA editing. It explains about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role of ubiquitylation and chaperon mediated protein fold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 xml:space="preserve">Provides information about regulation of genes in viruses additionally. It talks m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82828"/>
                      <w:sz w:val="24"/>
                    </w:rPr>
                    <w:t>about global regulatory system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578"/>
        <w:gridCol w:w="4578"/>
      </w:tblGrid>
      <w:tr>
        <w:trPr>
          <w:trHeight w:hRule="exact" w:val="45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DNA replication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</w:tbl>
    <w:p>
      <w:pPr>
        <w:autoSpaceDN w:val="0"/>
        <w:autoSpaceDE w:val="0"/>
        <w:widowControl/>
        <w:spacing w:line="414" w:lineRule="exact" w:before="58" w:after="0"/>
        <w:ind w:left="828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General features of DNA re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Replication in prokaryo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Replication in eukaryo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Termination of re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Regulation of replication</w:t>
      </w:r>
    </w:p>
    <w:p>
      <w:pPr>
        <w:autoSpaceDN w:val="0"/>
        <w:tabs>
          <w:tab w:pos="7200" w:val="left"/>
        </w:tabs>
        <w:autoSpaceDE w:val="0"/>
        <w:widowControl/>
        <w:spacing w:line="332" w:lineRule="exact" w:before="32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DNA mutations and repai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414" w:lineRule="exact" w:before="120" w:after="0"/>
        <w:ind w:left="828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hemical basis of mut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Spontaneous and Induced mutations</w:t>
      </w:r>
    </w:p>
    <w:p>
      <w:pPr>
        <w:sectPr>
          <w:pgSz w:w="11906" w:h="16838"/>
          <w:pgMar w:top="354" w:right="1430" w:bottom="1050" w:left="1320" w:header="720" w:footer="720" w:gutter="0"/>
          <w:cols w:space="720" w:num="1" w:equalWidth="0"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54" w:after="0"/>
        <w:ind w:left="708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Effect of mut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Detection and Isolation of mut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DNA repair</w:t>
      </w:r>
    </w:p>
    <w:p>
      <w:pPr>
        <w:autoSpaceDN w:val="0"/>
        <w:autoSpaceDE w:val="0"/>
        <w:widowControl/>
        <w:spacing w:line="332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–3 Molecular recombination and gene transfer-I</w:t>
      </w:r>
    </w:p>
    <w:p>
      <w:pPr>
        <w:autoSpaceDN w:val="0"/>
        <w:autoSpaceDE w:val="0"/>
        <w:widowControl/>
        <w:spacing w:line="332" w:lineRule="exact" w:before="126" w:after="0"/>
        <w:ind w:left="0" w:right="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118" w:after="0"/>
        <w:ind w:left="85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Introduction to recombination and recombination in eukaryo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Horizontal gene transfer in prokaryo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Recombination at molecular lev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Transposable el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Bacterial plasmids</w:t>
      </w:r>
    </w:p>
    <w:p>
      <w:pPr>
        <w:autoSpaceDN w:val="0"/>
        <w:autoSpaceDE w:val="0"/>
        <w:widowControl/>
        <w:spacing w:line="332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–4 Molecular recombination and gene transfer-II</w:t>
      </w:r>
    </w:p>
    <w:p>
      <w:pPr>
        <w:autoSpaceDN w:val="0"/>
        <w:autoSpaceDE w:val="0"/>
        <w:widowControl/>
        <w:spacing w:line="332" w:lineRule="exact" w:before="126" w:after="0"/>
        <w:ind w:left="0" w:right="1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120" w:after="328"/>
        <w:ind w:left="85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Bacterial Conjug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acterial Trans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Trans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Development of antibiotic resistance in bacte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Mapping the genome</w:t>
      </w:r>
    </w:p>
    <w:p>
      <w:pPr>
        <w:sectPr>
          <w:pgSz w:w="11906" w:h="16838"/>
          <w:pgMar w:top="354" w:right="1422" w:bottom="780" w:left="1440" w:header="720" w:footer="720" w:gutter="0"/>
          <w:cols w:space="720" w:num="1" w:equalWidth="0"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852" w:val="left"/>
        </w:tabs>
        <w:autoSpaceDE w:val="0"/>
        <w:widowControl/>
        <w:spacing w:line="390" w:lineRule="exact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–5 : Transcription and genetic c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1 Transcription in Bacteria</w:t>
      </w:r>
    </w:p>
    <w:p>
      <w:pPr>
        <w:autoSpaceDN w:val="0"/>
        <w:autoSpaceDE w:val="0"/>
        <w:widowControl/>
        <w:spacing w:line="322" w:lineRule="exact" w:before="218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Transcription in Eukaryotes</w:t>
      </w:r>
    </w:p>
    <w:p>
      <w:pPr>
        <w:autoSpaceDN w:val="0"/>
        <w:autoSpaceDE w:val="0"/>
        <w:widowControl/>
        <w:spacing w:line="322" w:lineRule="exact" w:before="216" w:after="0"/>
        <w:ind w:left="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Transcription in Archaea</w:t>
      </w:r>
    </w:p>
    <w:p>
      <w:pPr>
        <w:sectPr>
          <w:type w:val="continuous"/>
          <w:pgSz w:w="11906" w:h="16838"/>
          <w:pgMar w:top="354" w:right="1422" w:bottom="780" w:left="1440" w:header="720" w:footer="720" w:gutter="0"/>
          <w:cols w:space="720" w:num="2" w:equalWidth="0"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742"/>
        <w:ind w:left="0" w:right="1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422" w:bottom="780" w:left="1440" w:header="720" w:footer="720" w:gutter="0"/>
          <w:cols w:space="720" w:num="2" w:equalWidth="0"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852" w:val="left"/>
          <w:tab w:pos="7104" w:val="left"/>
        </w:tabs>
        <w:autoSpaceDE w:val="0"/>
        <w:widowControl/>
        <w:spacing w:line="46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Establishment of Genetic C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Characteristics of Genetic Cod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–6 :Transl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516" w:lineRule="exact" w:before="234" w:after="0"/>
        <w:ind w:left="708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tRNA and amino acid activ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Ribosome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nitiation of Protein Syn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Elongation and Termination of Protein Synthesis</w:t>
      </w:r>
    </w:p>
    <w:p>
      <w:pPr>
        <w:sectPr>
          <w:type w:val="continuous"/>
          <w:pgSz w:w="11906" w:h="16838"/>
          <w:pgMar w:top="354" w:right="1422" w:bottom="780" w:left="1440" w:header="720" w:footer="720" w:gutter="0"/>
          <w:cols w:space="720" w:num="1" w:equalWidth="0"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186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Protein maturation and secretion</w:t>
      </w:r>
    </w:p>
    <w:p>
      <w:pPr>
        <w:sectPr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08" w:val="left"/>
        </w:tabs>
        <w:autoSpaceDE w:val="0"/>
        <w:widowControl/>
        <w:spacing w:line="392" w:lineRule="exact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–7 : Regulation of gene expression-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1 Levels of Regulation</w:t>
      </w:r>
    </w:p>
    <w:p>
      <w:pPr>
        <w:sectPr>
          <w:type w:val="continuous"/>
          <w:pgSz w:w="11906" w:h="16838"/>
          <w:pgMar w:top="354" w:right="1420" w:bottom="1440" w:left="1440" w:header="720" w:footer="720" w:gutter="0"/>
          <w:cols w:space="720" w:num="2" w:equalWidth="0"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668"/>
        <w:ind w:left="0" w:right="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420" w:bottom="1440" w:left="1440" w:header="720" w:footer="720" w:gutter="0"/>
          <w:cols w:space="720" w:num="2" w:equalWidth="0"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66" w:lineRule="exact" w:before="0" w:after="212"/>
        <w:ind w:left="70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Regulation of Transcription initi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Regulation of Transcription elong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Regulation of Translation</w:t>
      </w:r>
    </w:p>
    <w:p>
      <w:pPr>
        <w:sectPr>
          <w:type w:val="continuous"/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544" w:lineRule="exact" w:before="0" w:after="0"/>
        <w:ind w:left="708" w:right="1440" w:hanging="70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8 :Regulation of gene expression-I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Post-translational Re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Global regulatory systems</w:t>
      </w:r>
    </w:p>
    <w:p>
      <w:pPr>
        <w:sectPr>
          <w:type w:val="continuous"/>
          <w:pgSz w:w="11906" w:h="16838"/>
          <w:pgMar w:top="354" w:right="1420" w:bottom="1440" w:left="1440" w:header="720" w:footer="720" w:gutter="0"/>
          <w:cols w:space="720" w:num="2" w:equalWidth="0"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496"/>
        <w:ind w:left="0" w:right="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7 Hrs)</w:t>
      </w:r>
    </w:p>
    <w:p>
      <w:pPr>
        <w:sectPr>
          <w:type w:val="nextColumn"/>
          <w:pgSz w:w="11906" w:h="16838"/>
          <w:pgMar w:top="354" w:right="1420" w:bottom="1440" w:left="1440" w:header="720" w:footer="720" w:gutter="0"/>
          <w:cols w:space="720" w:num="2" w:equalWidth="0"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0"/>
        <w:ind w:left="70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Regulation of gene expression in Eukarya and Archa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Gene regulation in Bacteriophage λ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94" w:lineRule="exact" w:before="64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ey, J. M., Sherwood, L. M. and Woolverton, C. J. (2008). Prescott, Harle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lein’s Microbiology, 7th Edition, McGraw Hill International Edition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, J. K. and Ghaskadbi, S. S. (2009). Fundamentals of Molecular Biology, Oxfo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Press.</w:t>
      </w:r>
    </w:p>
    <w:p>
      <w:pPr>
        <w:autoSpaceDN w:val="0"/>
        <w:autoSpaceDE w:val="0"/>
        <w:widowControl/>
        <w:spacing w:line="404" w:lineRule="exact" w:before="118" w:after="0"/>
        <w:ind w:left="360" w:right="2016" w:firstLine="328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Extraction of bacterial plasmid by alkaline lysis meth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Extraction and Purification of bacterial DNA using spin column.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Restriction digestion of plasmid vector.</w:t>
      </w:r>
    </w:p>
    <w:p>
      <w:pPr>
        <w:autoSpaceDN w:val="0"/>
        <w:autoSpaceDE w:val="0"/>
        <w:widowControl/>
        <w:spacing w:line="322" w:lineRule="exact" w:before="194" w:after="0"/>
        <w:ind w:left="0" w:right="33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*</w:t>
      </w:r>
    </w:p>
    <w:p>
      <w:pPr>
        <w:sectPr>
          <w:type w:val="continuous"/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618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4518"/>
        <w:gridCol w:w="4518"/>
      </w:tblGrid>
      <w:tr>
        <w:trPr>
          <w:trHeight w:hRule="exact" w:val="518"/>
        </w:trPr>
        <w:tc>
          <w:tcPr>
            <w:tcW w:type="dxa" w:w="512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6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Biotechnology</w:t>
            </w:r>
          </w:p>
        </w:tc>
      </w:tr>
      <w:tr>
        <w:trPr>
          <w:trHeight w:hRule="exact" w:val="512"/>
        </w:trPr>
        <w:tc>
          <w:tcPr>
            <w:tcW w:type="dxa" w:w="512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Sem 5</w:t>
            </w:r>
          </w:p>
        </w:tc>
        <w:tc>
          <w:tcPr>
            <w:tcW w:type="dxa" w:w="36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10:</w:t>
            </w:r>
          </w:p>
        </w:tc>
      </w:tr>
      <w:tr>
        <w:trPr>
          <w:trHeight w:hRule="exact" w:val="672"/>
        </w:trPr>
        <w:tc>
          <w:tcPr>
            <w:tcW w:type="dxa" w:w="8788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s of Immunology</w:t>
            </w:r>
          </w:p>
        </w:tc>
      </w:tr>
      <w:tr>
        <w:trPr>
          <w:trHeight w:hRule="exact" w:val="514"/>
        </w:trPr>
        <w:tc>
          <w:tcPr>
            <w:tcW w:type="dxa" w:w="512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36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2698"/>
        </w:trPr>
        <w:tc>
          <w:tcPr>
            <w:tcW w:type="dxa" w:w="8788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1170" w:right="0" w:hanging="10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aper imparts the fundamental aspects of the protective defence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unted by the host against the foreign threat/invading harmful agents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ompasses various components and approaches employed by the h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ce system to provide protective state – immunity against such inva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mful agents-pathogens. It discusses the applications that are devised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se components and approaches including diagnosis, treatments, therap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phylaxis etc. and also elucidate the abnormalities/diseases/diso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ising on account of immune malfunctioning.</w:t>
            </w:r>
          </w:p>
        </w:tc>
      </w:tr>
      <w:tr>
        <w:trPr>
          <w:trHeight w:hRule="exact" w:val="4934"/>
        </w:trPr>
        <w:tc>
          <w:tcPr>
            <w:tcW w:type="dxa" w:w="8788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1170" w:val="left"/>
                <w:tab w:pos="1620" w:val="left"/>
              </w:tabs>
              <w:autoSpaceDE w:val="0"/>
              <w:widowControl/>
              <w:spacing w:line="276" w:lineRule="exact" w:before="122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completion of course students will be able to: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the immune system, its components and their action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vide the protective state to the host system.</w:t>
            </w:r>
          </w:p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76" w:lineRule="exact" w:before="46" w:after="0"/>
              <w:ind w:left="1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in the significance of functioning of innate and adaptive immu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s in eradicating pathogens or harmful agents.</w:t>
            </w:r>
          </w:p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76" w:lineRule="exact" w:before="44" w:after="0"/>
              <w:ind w:left="1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in how the protective immune system once developed in the ho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s for lifetime and actively works in removing the antigen efficient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every moment of attack.</w:t>
            </w:r>
          </w:p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78" w:lineRule="exact" w:before="44" w:after="0"/>
              <w:ind w:left="1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cribe interactions of the immune components (Ag-Ab/cell) in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in vitr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in viv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ditions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y these interactions for diagnostic, prognostic purposes i.e. 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agnostic techniques, vaccines, treatments and control of disea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orders.</w:t>
            </w:r>
          </w:p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278" w:lineRule="exact" w:before="42" w:after="0"/>
              <w:ind w:left="1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 about the various conditions a host may get exposed to if the ho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mune system does not work in a regulated controlled manner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ying immune related diseases and disorders.</w:t>
            </w:r>
          </w:p>
        </w:tc>
      </w:tr>
    </w:tbl>
    <w:p>
      <w:pPr>
        <w:autoSpaceDN w:val="0"/>
        <w:tabs>
          <w:tab w:pos="7082" w:val="left"/>
        </w:tabs>
        <w:autoSpaceDE w:val="0"/>
        <w:widowControl/>
        <w:spacing w:line="332" w:lineRule="exact" w:before="428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Immunology And Immune System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tabs>
          <w:tab w:pos="2160" w:val="left"/>
        </w:tabs>
        <w:autoSpaceDE w:val="0"/>
        <w:widowControl/>
        <w:spacing w:line="324" w:lineRule="exact" w:before="224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torical Perspective Of Immunology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90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s Of Immune System</w:t>
      </w:r>
    </w:p>
    <w:p>
      <w:pPr>
        <w:autoSpaceDN w:val="0"/>
        <w:tabs>
          <w:tab w:pos="2160" w:val="left"/>
        </w:tabs>
        <w:autoSpaceDE w:val="0"/>
        <w:widowControl/>
        <w:spacing w:line="324" w:lineRule="exact" w:before="90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lls Of Immune System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92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s And Tissues Of Immune System</w:t>
      </w:r>
    </w:p>
    <w:p>
      <w:pPr>
        <w:sectPr>
          <w:pgSz w:w="11906" w:h="16838"/>
          <w:pgMar w:top="354" w:right="1430" w:bottom="1266" w:left="1440" w:header="720" w:footer="720" w:gutter="0"/>
          <w:cols w:space="720" w:num="1" w:equalWidth="0"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138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Innate Immun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414" w:lineRule="exact" w:before="132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Anatomic/Physical Barri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Chemical Barriers: (Cytokines, Antimicrobial Peptides, Complement Syst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ute Phase Protein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Inflammatory Barri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Phagocytic Barrier (NLR, TLR, PRRs)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64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Specific Immun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414" w:lineRule="exact" w:before="132" w:after="0"/>
        <w:ind w:left="113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Features of Adaptive Immun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MHC Complex, CDS And Recognition of Foreign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T-cell Biology (TCRs, T Cell Activation, Types of T Cell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B-cell Biology (BCRs, B Cell Activation)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64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Antigens and Antigen Process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autoSpaceDE w:val="0"/>
        <w:widowControl/>
        <w:spacing w:line="414" w:lineRule="exact" w:before="132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Immunogenicity V/S Antigenic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Factors Influencing Immunogenic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Epitopes and Hapte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Antigen Processing and Presentation (Cytosolic Pathway, Endocytic Pathway)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64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Antibod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9 Hrs)</w:t>
      </w:r>
    </w:p>
    <w:p>
      <w:pPr>
        <w:autoSpaceDN w:val="0"/>
        <w:tabs>
          <w:tab w:pos="1672" w:val="left"/>
        </w:tabs>
        <w:autoSpaceDE w:val="0"/>
        <w:widowControl/>
        <w:spacing w:line="414" w:lineRule="exact" w:before="132" w:after="0"/>
        <w:ind w:left="1132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unoglobulin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lasses of Immunoglobul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Antibody Mediated Effector Fun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Antibody D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Clonal Selection</w:t>
      </w:r>
    </w:p>
    <w:p>
      <w:pPr>
        <w:autoSpaceDN w:val="0"/>
        <w:tabs>
          <w:tab w:pos="1132" w:val="left"/>
          <w:tab w:pos="7080" w:val="left"/>
        </w:tabs>
        <w:autoSpaceDE w:val="0"/>
        <w:widowControl/>
        <w:spacing w:line="374" w:lineRule="exact" w:before="320" w:after="0"/>
        <w:ind w:left="4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Monoclonal Antibodies and Antigen-antibody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Monoclonal Antibodies: (Production-Hybridoma Technology, Applicat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oclonal Antibodies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Precipi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Agglutin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ELIS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RIA</w:t>
      </w:r>
    </w:p>
    <w:p>
      <w:pPr>
        <w:sectPr>
          <w:pgSz w:w="11906" w:h="16838"/>
          <w:pgMar w:top="354" w:right="1422" w:bottom="858" w:left="1440" w:header="720" w:footer="720" w:gutter="0"/>
          <w:cols w:space="720" w:num="1" w:equalWidth="0"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54" w:after="0"/>
        <w:ind w:left="1224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Immunofluoresc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7Immunochromatography</w:t>
      </w:r>
    </w:p>
    <w:p>
      <w:pPr>
        <w:autoSpaceDN w:val="0"/>
        <w:tabs>
          <w:tab w:pos="7172" w:val="left"/>
        </w:tabs>
        <w:autoSpaceDE w:val="0"/>
        <w:widowControl/>
        <w:spacing w:line="332" w:lineRule="exact" w:before="362" w:after="0"/>
        <w:ind w:left="5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Hypersensitivity and Autoimmune Diseas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414" w:lineRule="exact" w:before="134" w:after="0"/>
        <w:ind w:left="12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Hypersensitiv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Autoimmunity (IDDM, Transplantation Rejectio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Immunodeficiency Diseases (General Features of Immunodeficiency,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munodeficiency- SCID, Secondary Immunodeficiency- HIV and AIDS)</w:t>
      </w:r>
    </w:p>
    <w:p>
      <w:pPr>
        <w:autoSpaceDN w:val="0"/>
        <w:tabs>
          <w:tab w:pos="7172" w:val="left"/>
        </w:tabs>
        <w:autoSpaceDE w:val="0"/>
        <w:widowControl/>
        <w:spacing w:line="332" w:lineRule="exact" w:before="362" w:after="0"/>
        <w:ind w:left="5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Vaccine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414" w:lineRule="exact" w:before="134" w:after="0"/>
        <w:ind w:left="1086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 Active V/S Passive Immuniz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 Designing Vacc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 Attenuated Vacc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. Killed Vacc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. Subunit Vacc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. Recombinant Vector Vacc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7. DNA Vaccines</w:t>
      </w:r>
    </w:p>
    <w:p>
      <w:pPr>
        <w:autoSpaceDN w:val="0"/>
        <w:autoSpaceDE w:val="0"/>
        <w:widowControl/>
        <w:spacing w:line="332" w:lineRule="exact" w:before="5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 Books</w:t>
      </w:r>
    </w:p>
    <w:p>
      <w:pPr>
        <w:autoSpaceDN w:val="0"/>
        <w:autoSpaceDE w:val="0"/>
        <w:widowControl/>
        <w:spacing w:line="324" w:lineRule="exact" w:before="224" w:after="0"/>
        <w:ind w:left="45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anis Kuby, Kindst, Gatsby And Osborne, Kuby Immunology –, 6th Edition, W. H.</w:t>
      </w:r>
    </w:p>
    <w:p>
      <w:pPr>
        <w:autoSpaceDN w:val="0"/>
        <w:tabs>
          <w:tab w:pos="812" w:val="left"/>
        </w:tabs>
        <w:autoSpaceDE w:val="0"/>
        <w:widowControl/>
        <w:spacing w:line="414" w:lineRule="exact" w:before="0" w:after="0"/>
        <w:ind w:left="45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eeman Publications. ISBN-13-978-0716767640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him Chakravarty, Immunology And Immunotechnology- Oxford University Pr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-13: 978-0-19-567688-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P. Harley, Donald A. Klein, Microbiology- Lansing Prescott,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 Hill Publication. ISBN-13-978-125928159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ith Wilson and John Walker, Principles and Techniques of Biochemistr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lecular Biology, 7th Edition, Cambridge University Press. ISBN-978-0521178747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K Abbas, A. Lichtman, S. Pillai, Cellular and Molecular Immunology-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 Edition, ISBN: 978-1-4160-3122-2 International Edition ISBN: 978-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89-2358-9</w:t>
      </w:r>
    </w:p>
    <w:p>
      <w:pPr>
        <w:sectPr>
          <w:pgSz w:w="11906" w:h="16838"/>
          <w:pgMar w:top="354" w:right="1420" w:bottom="1440" w:left="1348" w:header="720" w:footer="720" w:gutter="0"/>
          <w:cols w:space="720" w:num="1" w:equalWidth="0"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322" w:lineRule="exact" w:before="10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To perform Differential count of blood cells.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To detect HIV and Hepatitis through ELISA.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To diagnose Salmonella infection through Widal test.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To perform and analyse the antigen quantitatively through Mancini’s test.</w:t>
      </w:r>
    </w:p>
    <w:p>
      <w:pPr>
        <w:autoSpaceDN w:val="0"/>
        <w:autoSpaceDE w:val="0"/>
        <w:widowControl/>
        <w:spacing w:line="296" w:lineRule="exact" w:before="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*************</w:t>
      </w: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73"/>
        <w:gridCol w:w="3273"/>
        <w:gridCol w:w="3273"/>
      </w:tblGrid>
      <w:tr>
        <w:trPr>
          <w:trHeight w:hRule="exact" w:val="286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5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Chemistry</w:t>
            </w:r>
          </w:p>
        </w:tc>
      </w:tr>
      <w:tr>
        <w:trPr>
          <w:trHeight w:hRule="exact" w:val="286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5</w:t>
            </w:r>
          </w:p>
        </w:tc>
        <w:tc>
          <w:tcPr>
            <w:tcW w:type="dxa" w:w="45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C -3</w:t>
            </w:r>
          </w:p>
        </w:tc>
      </w:tr>
      <w:tr>
        <w:trPr>
          <w:trHeight w:hRule="exact" w:val="286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strumentation and Techniques</w:t>
            </w:r>
          </w:p>
        </w:tc>
      </w:tr>
      <w:tr>
        <w:trPr>
          <w:trHeight w:hRule="exact" w:val="286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89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838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concerned with the theory and practice of instrumental methods for the sepa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dentification and quantitative analysis.</w:t>
            </w:r>
          </w:p>
        </w:tc>
      </w:tr>
      <w:tr>
        <w:trPr>
          <w:trHeight w:hRule="exact" w:val="1698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:</w:t>
            </w:r>
          </w:p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94" w:lineRule="exact" w:before="0" w:after="0"/>
              <w:ind w:left="5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grate a fundamental understanding of the underlining principles.</w:t>
            </w:r>
          </w:p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94" w:lineRule="exact" w:before="0" w:after="0"/>
              <w:ind w:left="5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se key instrumental techniques for separation and analysis.</w:t>
            </w:r>
          </w:p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94" w:lineRule="exact" w:before="0" w:after="0"/>
              <w:ind w:left="5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inguish between qualitative and quantitative measurements and be able to effectivel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are and critically select methods for analy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1906" w:h="16838"/>
          <w:pgMar w:top="354" w:right="1052" w:bottom="814" w:left="1034" w:header="720" w:footer="720" w:gutter="0"/>
          <w:cols w:space="720" w:num="1" w:equalWidth="0"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1: Introduction to instrumental methods</w:t>
      </w:r>
    </w:p>
    <w:p>
      <w:pPr>
        <w:autoSpaceDN w:val="0"/>
        <w:autoSpaceDE w:val="0"/>
        <w:widowControl/>
        <w:spacing w:line="414" w:lineRule="exact" w:before="218" w:after="0"/>
        <w:ind w:left="83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Classification of analytical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Types of instrumental techniq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Basic functions of instru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Instruments for analysis</w:t>
      </w:r>
    </w:p>
    <w:p>
      <w:pPr>
        <w:sectPr>
          <w:type w:val="continuous"/>
          <w:pgSz w:w="11906" w:h="16838"/>
          <w:pgMar w:top="354" w:right="1052" w:bottom="814" w:left="1034" w:header="720" w:footer="720" w:gutter="0"/>
          <w:cols w:space="720" w:num="2" w:equalWidth="0"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964"/>
        <w:ind w:left="0" w:right="4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4 Hrs)</w:t>
      </w:r>
    </w:p>
    <w:p>
      <w:pPr>
        <w:sectPr>
          <w:type w:val="nextColumn"/>
          <w:pgSz w:w="11906" w:h="16838"/>
          <w:pgMar w:top="354" w:right="1052" w:bottom="814" w:left="1034" w:header="720" w:footer="720" w:gutter="0"/>
          <w:cols w:space="720" w:num="2" w:equalWidth="0"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8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Factors affecting the choice of technique</w:t>
      </w:r>
    </w:p>
    <w:p>
      <w:pPr>
        <w:autoSpaceDN w:val="0"/>
        <w:tabs>
          <w:tab w:pos="7486" w:val="left"/>
        </w:tabs>
        <w:autoSpaceDE w:val="0"/>
        <w:widowControl/>
        <w:spacing w:line="332" w:lineRule="exact" w:before="386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Potentiome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8 Hrs)</w:t>
      </w:r>
    </w:p>
    <w:p>
      <w:pPr>
        <w:autoSpaceDN w:val="0"/>
        <w:tabs>
          <w:tab w:pos="1006" w:val="left"/>
          <w:tab w:pos="1066" w:val="left"/>
        </w:tabs>
        <w:autoSpaceDE w:val="0"/>
        <w:widowControl/>
        <w:spacing w:line="414" w:lineRule="exact" w:before="176" w:after="0"/>
        <w:ind w:left="7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General princi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Reference electrode: Calomel electrode and silver/silver chlor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Membrane indicator electr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1Types of membran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2 Glass electrode for pH measur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3 Other ion selective electro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Bio-catalytic membrane electrode</w:t>
      </w:r>
    </w:p>
    <w:p>
      <w:pPr>
        <w:autoSpaceDN w:val="0"/>
        <w:tabs>
          <w:tab w:pos="766" w:val="left"/>
          <w:tab w:pos="886" w:val="left"/>
          <w:tab w:pos="1246" w:val="left"/>
          <w:tab w:pos="7486" w:val="left"/>
        </w:tabs>
        <w:autoSpaceDE w:val="0"/>
        <w:widowControl/>
        <w:spacing w:line="414" w:lineRule="exact" w:before="420" w:after="0"/>
        <w:ind w:left="52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:Optical methods of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10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Origin of spectra, interaction of radiation with matter, Beer-Lambert’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UV-Visible Spectrometry: Basic principle, instrumentation (single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beam instrument), appl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Infrared Spectrometry: Basic principle, instrumentation (single and</w:t>
      </w:r>
    </w:p>
    <w:p>
      <w:pPr>
        <w:sectPr>
          <w:type w:val="continuous"/>
          <w:pgSz w:w="11906" w:h="16838"/>
          <w:pgMar w:top="354" w:right="1052" w:bottom="814" w:left="1034" w:header="720" w:footer="720" w:gutter="0"/>
          <w:cols w:space="720" w:num="1" w:equalWidth="0"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0" w:val="left"/>
          <w:tab w:pos="480" w:val="left"/>
          <w:tab w:pos="840" w:val="left"/>
          <w:tab w:pos="7080" w:val="left"/>
        </w:tabs>
        <w:autoSpaceDE w:val="0"/>
        <w:widowControl/>
        <w:spacing w:line="414" w:lineRule="exact" w:before="52" w:after="364"/>
        <w:ind w:left="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ble beam instrument), sampling technique, appl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Atomic absorption spectrometry: Basic principles of instrumenta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ice of flame and burner designs, techniques of atomization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 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:Thermo-analytical instrume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Theory of thermogravimetry (TG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asic principle of instrumen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Techniques for quantitative estimation of Ca and Mg from mix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Applications and limitations</w:t>
      </w:r>
    </w:p>
    <w:p>
      <w:pPr>
        <w:sectPr>
          <w:pgSz w:w="11906" w:h="16838"/>
          <w:pgMar w:top="354" w:right="1430" w:bottom="720" w:left="1440" w:header="720" w:footer="720" w:gutter="0"/>
          <w:cols w:space="720" w:num="1" w:equalWidth="0"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438" w:lineRule="exact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Chromatography: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1 Classification</w:t>
      </w:r>
    </w:p>
    <w:p>
      <w:pPr>
        <w:sectPr>
          <w:type w:val="continuous"/>
          <w:pgSz w:w="11906" w:h="16838"/>
          <w:pgMar w:top="354" w:right="1430" w:bottom="720" w:left="1440" w:header="720" w:footer="720" w:gutter="0"/>
          <w:cols w:space="720" w:num="2" w:equalWidth="0"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636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9 Hrs)</w:t>
      </w:r>
    </w:p>
    <w:p>
      <w:pPr>
        <w:sectPr>
          <w:type w:val="nextColumn"/>
          <w:pgSz w:w="11906" w:h="16838"/>
          <w:pgMar w:top="354" w:right="1430" w:bottom="720" w:left="1440" w:header="720" w:footer="720" w:gutter="0"/>
          <w:cols w:space="720" w:num="2" w:equalWidth="0"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80" w:val="left"/>
          <w:tab w:pos="900" w:val="left"/>
        </w:tabs>
        <w:autoSpaceDE w:val="0"/>
        <w:widowControl/>
        <w:spacing w:line="398" w:lineRule="exact" w:before="0" w:after="0"/>
        <w:ind w:left="42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Principle and efficiency of the techniq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Paper Chromatography: Principles, procedures, developmen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romatogram - ascending, descending and radial, ap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Thin layer Chromatography (TLC): Advantages, principles, adsorb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olvents preparation of plates development of the chromatogra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ot detection, application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Chromatography: 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10 Hrs)</w:t>
      </w:r>
    </w:p>
    <w:p>
      <w:pPr>
        <w:autoSpaceDN w:val="0"/>
        <w:tabs>
          <w:tab w:pos="780" w:val="left"/>
        </w:tabs>
        <w:autoSpaceDE w:val="0"/>
        <w:widowControl/>
        <w:spacing w:line="414" w:lineRule="exact" w:before="134" w:after="364"/>
        <w:ind w:left="42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Gas chromatography: Principles, stationary and mobile phas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umn, detectors (TCD, ECD, FID), application and limi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HPLC: Basic principle, instrumentation, detectors,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on exchange chromatograph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Gel filtration chromatography</w:t>
      </w:r>
    </w:p>
    <w:p>
      <w:pPr>
        <w:sectPr>
          <w:type w:val="continuous"/>
          <w:pgSz w:w="11906" w:h="16838"/>
          <w:pgMar w:top="354" w:right="1430" w:bottom="720" w:left="1440" w:header="720" w:footer="720" w:gutter="0"/>
          <w:cols w:space="720" w:num="1" w:equalWidth="0"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40" w:lineRule="exact" w:before="0" w:after="0"/>
        <w:ind w:left="0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Electrophor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1Introduction</w:t>
      </w:r>
    </w:p>
    <w:p>
      <w:pPr>
        <w:sectPr>
          <w:type w:val="continuous"/>
          <w:pgSz w:w="11906" w:h="16838"/>
          <w:pgMar w:top="354" w:right="1430" w:bottom="720" w:left="1440" w:header="720" w:footer="720" w:gutter="0"/>
          <w:cols w:space="720" w:num="2" w:equalWidth="0"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636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7 Hrs)</w:t>
      </w:r>
    </w:p>
    <w:p>
      <w:pPr>
        <w:sectPr>
          <w:type w:val="nextColumn"/>
          <w:pgSz w:w="11906" w:h="16838"/>
          <w:pgMar w:top="354" w:right="1430" w:bottom="720" w:left="1440" w:header="720" w:footer="720" w:gutter="0"/>
          <w:cols w:space="720" w:num="2" w:equalWidth="0"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420" w:val="left"/>
          <w:tab w:pos="540" w:val="left"/>
          <w:tab w:pos="7080" w:val="left"/>
        </w:tabs>
        <w:autoSpaceDE w:val="0"/>
        <w:widowControl/>
        <w:spacing w:line="39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Types of electrophore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Princip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Appli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:Radiochemical instrume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Fundamentals of radiochemical metho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Measurement of alpha particles</w:t>
      </w:r>
    </w:p>
    <w:p>
      <w:pPr>
        <w:sectPr>
          <w:type w:val="continuous"/>
          <w:pgSz w:w="11906" w:h="16838"/>
          <w:pgMar w:top="354" w:right="1430" w:bottom="720" w:left="1440" w:header="720" w:footer="720" w:gutter="0"/>
          <w:cols w:space="720" w:num="1" w:equalWidth="0"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5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Measurement of beta particles</w:t>
      </w:r>
    </w:p>
    <w:p>
      <w:pPr>
        <w:autoSpaceDN w:val="0"/>
        <w:autoSpaceDE w:val="0"/>
        <w:widowControl/>
        <w:spacing w:line="322" w:lineRule="exact" w:before="9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Measurement of gamma radiation</w:t>
      </w:r>
    </w:p>
    <w:p>
      <w:pPr>
        <w:autoSpaceDN w:val="0"/>
        <w:autoSpaceDE w:val="0"/>
        <w:widowControl/>
        <w:spacing w:line="324" w:lineRule="exact" w:before="9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Isotope dilution method: Principle and application</w:t>
      </w:r>
    </w:p>
    <w:p>
      <w:pPr>
        <w:autoSpaceDN w:val="0"/>
        <w:autoSpaceDE w:val="0"/>
        <w:widowControl/>
        <w:spacing w:line="332" w:lineRule="exact" w:before="11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autoSpaceDE w:val="0"/>
        <w:widowControl/>
        <w:spacing w:line="324" w:lineRule="exact" w:before="30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c Concepts of Analytical Chemistry by S.M. Khopkar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mentary organic spectroscopy by Y.R. Sharma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rumental Methods of Analysis by Willard, H.H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F1111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Instrumental Analysis by Skoog, Holler F.J.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Stanley R. Crouch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tative analytical chemistry by James S. Fritz George H. Schenk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3B3835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3B3835"/>
          <w:sz w:val="24"/>
        </w:rPr>
        <w:t>Instrumental methods of Chemical analysis by Gurdeep R.Chatwal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rumental Methods of Analysis by Willard, Merritt, Dean, Settle</w:t>
      </w:r>
    </w:p>
    <w:p>
      <w:pPr>
        <w:autoSpaceDN w:val="0"/>
        <w:autoSpaceDE w:val="0"/>
        <w:widowControl/>
        <w:spacing w:line="332" w:lineRule="exact" w:before="45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31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Determination of pH of soil/aerated drinks/fruit juices/shampoos/soap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Verification of Lambert-Beer's law and determination of concentration of a colou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es (CuS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KMn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K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 Thiocyanatoiron(III)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Separation and identification of the monosaccharides present in the given mix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lucose &amp; fructose) by paper chromatograph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Separation of green leaf pigments/o-and p-nitrophenol/ Sudan yellow and Sudan 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TL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Analysis of pre-recorded IR spectroscopic data of organic compounds.</w:t>
      </w:r>
    </w:p>
    <w:p>
      <w:pPr>
        <w:autoSpaceDN w:val="0"/>
        <w:autoSpaceDE w:val="0"/>
        <w:widowControl/>
        <w:spacing w:line="280" w:lineRule="exact" w:before="370" w:after="0"/>
        <w:ind w:left="0" w:right="3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*************</w:t>
      </w:r>
    </w:p>
    <w:p>
      <w:pPr>
        <w:sectPr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220"/>
        <w:ind w:left="0" w:right="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s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5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5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ematology and Blood Banking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1834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is an advanced course in Hematology and Blood Banking for B.Sc students. This 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designed to highlight the important principles and concepts of haematological and bl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nking and thereby emphasising on theoretical as well practical knowledge in prepa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ndling and testing of various diagnostic criteria related to it.</w:t>
            </w:r>
          </w:p>
        </w:tc>
      </w:tr>
      <w:tr>
        <w:trPr>
          <w:trHeight w:hRule="exact" w:val="281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4" w:val="left"/>
                <w:tab w:pos="1544" w:val="left"/>
                <w:tab w:pos="8504" w:val="left"/>
              </w:tabs>
              <w:autoSpaceDE w:val="0"/>
              <w:widowControl/>
              <w:spacing w:line="28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benefited by understanding the basic concep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utes of blood collection, mechanism of blood coagulation and various typ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anticoagulant used in vitro</w:t>
            </w:r>
          </w:p>
          <w:p>
            <w:pPr>
              <w:autoSpaceDN w:val="0"/>
              <w:tabs>
                <w:tab w:pos="1544" w:val="left"/>
              </w:tabs>
              <w:autoSpaceDE w:val="0"/>
              <w:widowControl/>
              <w:spacing w:line="300" w:lineRule="exact" w:before="0" w:after="0"/>
              <w:ind w:left="118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conceptualized about the Haemoglobin, various type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emia, and clinical diagnosis related to blood coagulation.</w:t>
            </w:r>
          </w:p>
          <w:p>
            <w:pPr>
              <w:autoSpaceDN w:val="0"/>
              <w:tabs>
                <w:tab w:pos="1544" w:val="left"/>
                <w:tab w:pos="3528" w:val="left"/>
              </w:tabs>
              <w:autoSpaceDE w:val="0"/>
              <w:widowControl/>
              <w:spacing w:line="292" w:lineRule="exact" w:before="0" w:after="0"/>
              <w:ind w:left="118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acquire the understanding about blood banking by learning AB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Rh typ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compatibility tests and significance in bloo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ansf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866"/>
        <w:ind w:left="0" w:right="0"/>
      </w:pPr>
    </w:p>
    <w:p>
      <w:pPr>
        <w:sectPr>
          <w:pgSz w:w="11906" w:h="16838"/>
          <w:pgMar w:top="354" w:right="1262" w:bottom="880" w:left="1282" w:header="720" w:footer="720" w:gutter="0"/>
          <w:cols w:space="720" w:num="1" w:equalWidth="0"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868" w:val="left"/>
        </w:tabs>
        <w:autoSpaceDE w:val="0"/>
        <w:widowControl/>
        <w:spacing w:line="380" w:lineRule="exact" w:before="0" w:after="0"/>
        <w:ind w:left="158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Haemat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 Composition of Blood</w:t>
      </w:r>
    </w:p>
    <w:p>
      <w:pPr>
        <w:sectPr>
          <w:type w:val="continuous"/>
          <w:pgSz w:w="11906" w:h="16838"/>
          <w:pgMar w:top="354" w:right="1262" w:bottom="880" w:left="1282" w:header="720" w:footer="720" w:gutter="0"/>
          <w:cols w:space="720" w:num="2" w:equalWidth="0"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22"/>
        <w:ind w:left="0" w:right="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sectPr>
          <w:type w:val="nextColumn"/>
          <w:pgSz w:w="11906" w:h="16838"/>
          <w:pgMar w:top="354" w:right="1262" w:bottom="880" w:left="1282" w:header="720" w:footer="720" w:gutter="0"/>
          <w:cols w:space="720" w:num="2" w:equalWidth="0"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868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Collection of Blood in Laborat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Anticoagulants</w:t>
      </w:r>
    </w:p>
    <w:p>
      <w:pPr>
        <w:autoSpaceDN w:val="0"/>
        <w:tabs>
          <w:tab w:pos="866" w:val="left"/>
          <w:tab w:pos="878" w:val="left"/>
          <w:tab w:pos="7238" w:val="left"/>
        </w:tabs>
        <w:autoSpaceDE w:val="0"/>
        <w:widowControl/>
        <w:spacing w:line="418" w:lineRule="exact" w:before="200" w:after="286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Haematological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5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Estimation of Haemolglobin (Cyanmethaemoglobin method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Total Count of WBCs and RB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Determination of Erythrocyte Sedimentation Rate (ESR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Differential count of Leucocytes</w:t>
      </w:r>
    </w:p>
    <w:p>
      <w:pPr>
        <w:sectPr>
          <w:type w:val="continuous"/>
          <w:pgSz w:w="11906" w:h="16838"/>
          <w:pgMar w:top="354" w:right="1262" w:bottom="880" w:left="1282" w:header="720" w:footer="720" w:gutter="0"/>
          <w:cols w:space="720" w:num="1" w:equalWidth="0">
            <w:col w:w="9362" w:space="0"/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926" w:val="left"/>
        </w:tabs>
        <w:autoSpaceDE w:val="0"/>
        <w:widowControl/>
        <w:spacing w:line="382" w:lineRule="exact" w:before="0" w:after="0"/>
        <w:ind w:left="15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Haematological Disorders and Hemosta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 Anaemia</w:t>
      </w:r>
    </w:p>
    <w:p>
      <w:pPr>
        <w:sectPr>
          <w:type w:val="continuous"/>
          <w:pgSz w:w="11906" w:h="16838"/>
          <w:pgMar w:top="354" w:right="1262" w:bottom="880" w:left="1282" w:header="720" w:footer="720" w:gutter="0"/>
          <w:cols w:space="720" w:num="2" w:equalWidth="0">
            <w:col w:w="6225" w:space="0"/>
            <w:col w:w="3136" w:space="0"/>
            <w:col w:w="9362" w:space="0"/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22"/>
        <w:ind w:left="0" w:right="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5 Hrs)</w:t>
      </w:r>
    </w:p>
    <w:p>
      <w:pPr>
        <w:sectPr>
          <w:type w:val="nextColumn"/>
          <w:pgSz w:w="11906" w:h="16838"/>
          <w:pgMar w:top="354" w:right="1262" w:bottom="880" w:left="1282" w:header="720" w:footer="720" w:gutter="0"/>
          <w:cols w:space="720" w:num="2" w:equalWidth="0">
            <w:col w:w="6225" w:space="0"/>
            <w:col w:w="3136" w:space="0"/>
            <w:col w:w="9362" w:space="0"/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1046" w:val="left"/>
        </w:tabs>
        <w:autoSpaceDE w:val="0"/>
        <w:widowControl/>
        <w:spacing w:line="384" w:lineRule="exact" w:before="0" w:after="0"/>
        <w:ind w:left="86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Introduction to Haemostasis and Coa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Laboratory Investigations of Bleeding Disor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.1 Bleeding time Determination: Ivy method</w:t>
      </w:r>
    </w:p>
    <w:p>
      <w:pPr>
        <w:sectPr>
          <w:type w:val="continuous"/>
          <w:pgSz w:w="11906" w:h="16838"/>
          <w:pgMar w:top="354" w:right="1262" w:bottom="880" w:left="1282" w:header="720" w:footer="720" w:gutter="0"/>
          <w:cols w:space="720" w:num="1" w:equalWidth="0">
            <w:col w:w="9362" w:space="0"/>
            <w:col w:w="6225" w:space="0"/>
            <w:col w:w="3136" w:space="0"/>
            <w:col w:w="9362" w:space="0"/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8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.2 Whole Blood Clotting time : Lee White method</w:t>
      </w:r>
    </w:p>
    <w:p>
      <w:pPr>
        <w:autoSpaceDN w:val="0"/>
        <w:tabs>
          <w:tab w:pos="708" w:val="left"/>
          <w:tab w:pos="7020" w:val="left"/>
        </w:tabs>
        <w:autoSpaceDE w:val="0"/>
        <w:widowControl/>
        <w:spacing w:line="420" w:lineRule="exact" w:before="2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Immunohaemat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4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Principles of Immunohaemat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lood Group Gene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 ABO Blood and Rh Group System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5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Introduction to Blood Bank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2 Hrs)</w:t>
      </w:r>
    </w:p>
    <w:p>
      <w:pPr>
        <w:autoSpaceDN w:val="0"/>
        <w:autoSpaceDE w:val="0"/>
        <w:widowControl/>
        <w:spacing w:line="414" w:lineRule="exact" w:before="132" w:after="0"/>
        <w:ind w:left="708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linical significance of Blood transf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ollection and processing of Blood for transf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Storage of Blood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3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Blood components and Compatibility tes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autoSpaceDN w:val="0"/>
        <w:autoSpaceDE w:val="0"/>
        <w:widowControl/>
        <w:spacing w:line="414" w:lineRule="exact" w:before="134" w:after="0"/>
        <w:ind w:left="708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Preparation and Use of Blood compon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ompatibility tes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 Major and Minor Cross mathching</w:t>
      </w:r>
    </w:p>
    <w:p>
      <w:pPr>
        <w:autoSpaceDN w:val="0"/>
        <w:tabs>
          <w:tab w:pos="708" w:val="left"/>
          <w:tab w:pos="7080" w:val="left"/>
        </w:tabs>
        <w:autoSpaceDE w:val="0"/>
        <w:widowControl/>
        <w:spacing w:line="424" w:lineRule="exact" w:before="4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Blood transfusion and Other Compatibility tes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3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Antihuman Globulin Tes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 Hemolytic Disease of Newborn (HDN)</w:t>
      </w:r>
    </w:p>
    <w:p>
      <w:pPr>
        <w:autoSpaceDN w:val="0"/>
        <w:tabs>
          <w:tab w:pos="708" w:val="left"/>
          <w:tab w:pos="7080" w:val="left"/>
        </w:tabs>
        <w:autoSpaceDE w:val="0"/>
        <w:widowControl/>
        <w:spacing w:line="420" w:lineRule="exact" w:before="4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Transfusion Reactions and complic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3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Transfusion therap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Apheresis/hemaphere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Automation is Haematology</w:t>
      </w:r>
    </w:p>
    <w:p>
      <w:pPr>
        <w:autoSpaceDN w:val="0"/>
        <w:autoSpaceDE w:val="0"/>
        <w:widowControl/>
        <w:spacing w:line="332" w:lineRule="exact" w:before="5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24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bara A Brown (1988), Haematology: Principles and Procedures, Lea &amp; Febiger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02124"/>
          <w:sz w:val="24"/>
        </w:rPr>
        <w:t>9780812111255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ff Daniels et al, (2013), Essential Guide to Blood Groups, Third Edition, Joh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 &amp; Sons, Ltd., (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BN:9781118688922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kharjee K. L. (1988), Medical Laboratory Technology, Vol I, Tata McGraw 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. (ISBN: 0-07-463260- 4)</w:t>
      </w:r>
    </w:p>
    <w:p>
      <w:pPr>
        <w:sectPr>
          <w:pgSz w:w="11906" w:h="16838"/>
          <w:pgMar w:top="354" w:right="1430" w:bottom="830" w:left="1440" w:header="720" w:footer="720" w:gutter="0"/>
          <w:cols w:space="720" w:num="1" w:equalWidth="0">
            <w:col w:w="9036" w:space="0"/>
            <w:col w:w="9362" w:space="0"/>
            <w:col w:w="6225" w:space="0"/>
            <w:col w:w="3136" w:space="0"/>
            <w:col w:w="9362" w:space="0"/>
            <w:col w:w="5585" w:space="0"/>
            <w:col w:w="3776" w:space="0"/>
            <w:col w:w="9362" w:space="0"/>
            <w:col w:w="9046" w:space="0"/>
            <w:col w:w="9036" w:space="0"/>
            <w:col w:w="4736" w:space="0"/>
            <w:col w:w="4299" w:space="0"/>
            <w:col w:w="9036" w:space="0"/>
            <w:col w:w="4946" w:space="0"/>
            <w:col w:w="4089" w:space="0"/>
            <w:col w:w="9036" w:space="0"/>
            <w:col w:w="9820" w:space="0"/>
            <w:col w:w="6338" w:space="0"/>
            <w:col w:w="3482" w:space="0"/>
            <w:col w:w="9820" w:space="0"/>
            <w:col w:w="9036" w:space="0"/>
            <w:col w:w="9138" w:space="0"/>
            <w:col w:w="9044" w:space="0"/>
            <w:col w:w="9036" w:space="0"/>
            <w:col w:w="9046" w:space="0"/>
            <w:col w:w="5664" w:space="0"/>
            <w:col w:w="3381" w:space="0"/>
            <w:col w:w="9046" w:space="0"/>
            <w:col w:w="5596" w:space="0"/>
            <w:col w:w="3449" w:space="0"/>
            <w:col w:w="9046" w:space="0"/>
            <w:col w:w="9044" w:space="0"/>
            <w:col w:w="5546" w:space="0"/>
            <w:col w:w="3498" w:space="0"/>
            <w:col w:w="9044" w:space="0"/>
            <w:col w:w="9156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hei J. and Kolhatkar A. (2000), Medical Laboratory Science – Theory and Practice,</w:t>
      </w:r>
    </w:p>
    <w:p>
      <w:pPr>
        <w:autoSpaceDN w:val="0"/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a McGraw Hill Publishing. (ISBN: 0-07-463223)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3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 Mehdi, (2013), Essentials of Blood Banking,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Jaypee Brothers</w:t>
      </w:r>
    </w:p>
    <w:p>
      <w:pPr>
        <w:autoSpaceDN w:val="0"/>
        <w:autoSpaceDE w:val="0"/>
        <w:widowControl/>
        <w:spacing w:line="322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l publishers (p) ltd: (ISBN: 978-93-80704-52-4)</w:t>
      </w:r>
    </w:p>
    <w:p>
      <w:pPr>
        <w:autoSpaceDN w:val="0"/>
        <w:autoSpaceDE w:val="0"/>
        <w:widowControl/>
        <w:spacing w:line="332" w:lineRule="exact" w:before="7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70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ise M Hermening (2005), Modern Blood Banking and Transfusion</w:t>
      </w:r>
    </w:p>
    <w:p>
      <w:pPr>
        <w:autoSpaceDN w:val="0"/>
        <w:autoSpaceDE w:val="0"/>
        <w:widowControl/>
        <w:spacing w:line="322" w:lineRule="exact" w:before="9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s, 6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.,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Library of Congress Cataloging-in-Publication Data. (ISBN: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9780803626829)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446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ful Godkar and Darshan Godkar (2014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)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</w:t>
      </w:r>
      <w:r>
        <w:rPr>
          <w:rFonts w:ascii="TimesNewRomanPS" w:hAnsi="TimesNewRomanPS" w:eastAsia="TimesNewRomanPS"/>
          <w:b w:val="0"/>
          <w:i/>
          <w:color w:val="212121"/>
          <w:sz w:val="24"/>
        </w:rPr>
        <w:t>extbook of Medical Laboratory</w:t>
      </w:r>
    </w:p>
    <w:p>
      <w:pPr>
        <w:autoSpaceDN w:val="0"/>
        <w:tabs>
          <w:tab w:pos="2770" w:val="left"/>
          <w:tab w:pos="3352" w:val="left"/>
          <w:tab w:pos="3748" w:val="left"/>
          <w:tab w:pos="4080" w:val="left"/>
          <w:tab w:pos="5256" w:val="left"/>
          <w:tab w:pos="6212" w:val="left"/>
          <w:tab w:pos="7450" w:val="left"/>
          <w:tab w:pos="8332" w:val="left"/>
        </w:tabs>
        <w:autoSpaceDE w:val="0"/>
        <w:widowControl/>
        <w:spacing w:line="322" w:lineRule="exact" w:before="88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12121"/>
          <w:sz w:val="24"/>
        </w:rPr>
        <w:t xml:space="preserve">Technology </w:t>
      </w:r>
      <w:r>
        <w:tab/>
      </w:r>
      <w:r>
        <w:rPr>
          <w:rFonts w:ascii="TimesNewRomanPS" w:hAnsi="TimesNewRomanPS" w:eastAsia="TimesNewRomanPS"/>
          <w:b w:val="0"/>
          <w:i/>
          <w:color w:val="212121"/>
          <w:sz w:val="24"/>
        </w:rPr>
        <w:t xml:space="preserve">(Set </w:t>
      </w:r>
      <w:r>
        <w:tab/>
      </w:r>
      <w:r>
        <w:rPr>
          <w:rFonts w:ascii="TimesNewRomanPS" w:hAnsi="TimesNewRomanPS" w:eastAsia="TimesNewRomanPS"/>
          <w:b w:val="0"/>
          <w:i/>
          <w:color w:val="212121"/>
          <w:sz w:val="24"/>
        </w:rPr>
        <w:t xml:space="preserve">of </w:t>
      </w:r>
      <w:r>
        <w:tab/>
      </w:r>
      <w:r>
        <w:rPr>
          <w:rFonts w:ascii="TimesNewRomanPS" w:hAnsi="TimesNewRomanPS" w:eastAsia="TimesNewRomanPS"/>
          <w:b w:val="0"/>
          <w:i/>
          <w:color w:val="212121"/>
          <w:sz w:val="24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12121"/>
          <w:sz w:val="24"/>
        </w:rPr>
        <w:t xml:space="preserve">Volumes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hala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1496190)</w:t>
      </w:r>
    </w:p>
    <w:p>
      <w:pPr>
        <w:autoSpaceDN w:val="0"/>
        <w:autoSpaceDE w:val="0"/>
        <w:widowControl/>
        <w:spacing w:line="332" w:lineRule="exact" w:before="248" w:after="0"/>
        <w:ind w:left="0" w:right="37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autoSpaceDE w:val="0"/>
        <w:widowControl/>
        <w:spacing w:line="324" w:lineRule="exact" w:before="12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Estimation of Haemoglobin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Total count of RBCs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Total count of WBCs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Differential count of Leucocytes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ABO and Rh typing (Slide Method)</w:t>
      </w:r>
    </w:p>
    <w:p>
      <w:pPr>
        <w:autoSpaceDN w:val="0"/>
        <w:autoSpaceDE w:val="0"/>
        <w:widowControl/>
        <w:spacing w:line="324" w:lineRule="exact" w:before="292" w:after="0"/>
        <w:ind w:left="0" w:right="32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</w:t>
      </w:r>
    </w:p>
    <w:sectPr w:rsidR="00FC693F" w:rsidRPr="0006063C" w:rsidSect="00034616">
      <w:pgSz w:w="11906" w:h="16838"/>
      <w:pgMar w:top="354" w:right="1356" w:bottom="1440" w:left="1440" w:header="720" w:footer="720" w:gutter="0"/>
      <w:cols w:space="720" w:num="1" w:equalWidth="0">
        <w:col w:w="9110" w:space="0"/>
        <w:col w:w="9036" w:space="0"/>
        <w:col w:w="9362" w:space="0"/>
        <w:col w:w="6225" w:space="0"/>
        <w:col w:w="3136" w:space="0"/>
        <w:col w:w="9362" w:space="0"/>
        <w:col w:w="5585" w:space="0"/>
        <w:col w:w="3776" w:space="0"/>
        <w:col w:w="9362" w:space="0"/>
        <w:col w:w="9046" w:space="0"/>
        <w:col w:w="9036" w:space="0"/>
        <w:col w:w="4736" w:space="0"/>
        <w:col w:w="4299" w:space="0"/>
        <w:col w:w="9036" w:space="0"/>
        <w:col w:w="4946" w:space="0"/>
        <w:col w:w="4089" w:space="0"/>
        <w:col w:w="9036" w:space="0"/>
        <w:col w:w="9820" w:space="0"/>
        <w:col w:w="6338" w:space="0"/>
        <w:col w:w="3482" w:space="0"/>
        <w:col w:w="9820" w:space="0"/>
        <w:col w:w="9036" w:space="0"/>
        <w:col w:w="9138" w:space="0"/>
        <w:col w:w="9044" w:space="0"/>
        <w:col w:w="9036" w:space="0"/>
        <w:col w:w="9046" w:space="0"/>
        <w:col w:w="5664" w:space="0"/>
        <w:col w:w="3381" w:space="0"/>
        <w:col w:w="9046" w:space="0"/>
        <w:col w:w="5596" w:space="0"/>
        <w:col w:w="3449" w:space="0"/>
        <w:col w:w="9046" w:space="0"/>
        <w:col w:w="9044" w:space="0"/>
        <w:col w:w="5546" w:space="0"/>
        <w:col w:w="3498" w:space="0"/>
        <w:col w:w="9044" w:space="0"/>
        <w:col w:w="9156" w:space="0"/>
        <w:col w:w="9036" w:space="0"/>
        <w:col w:w="9786" w:space="0"/>
        <w:col w:w="904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